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5394"/>
      </w:tblGrid>
      <w:tr w:rsidR="001B7E5B" w:rsidRPr="00A72C15" w14:paraId="07DAD9F3" w14:textId="77777777" w:rsidTr="00394774">
        <w:trPr>
          <w:trHeight w:val="1957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2E7D" w14:textId="77777777" w:rsidR="001B7E5B" w:rsidRPr="00A72C15" w:rsidRDefault="009F4930" w:rsidP="00A72C15">
            <w:pPr>
              <w:tabs>
                <w:tab w:val="left" w:pos="195"/>
                <w:tab w:val="right" w:pos="1080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72C15">
              <w:rPr>
                <w:noProof/>
                <w:szCs w:val="32"/>
              </w:rPr>
              <w:drawing>
                <wp:inline distT="0" distB="0" distL="0" distR="0" wp14:anchorId="35291115" wp14:editId="49B2BE80">
                  <wp:extent cx="1463040" cy="945449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355" cy="94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2F39" w14:textId="77777777" w:rsidR="001B7E5B" w:rsidRPr="00621992" w:rsidRDefault="001B7E5B" w:rsidP="00A72C15">
            <w:pPr>
              <w:shd w:val="clear" w:color="auto" w:fill="FFFFFF"/>
              <w:tabs>
                <w:tab w:val="left" w:pos="195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</w:p>
          <w:p w14:paraId="03B9984B" w14:textId="77777777" w:rsidR="001B7E5B" w:rsidRPr="00621992" w:rsidRDefault="00BF43CE" w:rsidP="00A72C15">
            <w:pPr>
              <w:shd w:val="clear" w:color="auto" w:fill="FFFFFF"/>
              <w:tabs>
                <w:tab w:val="left" w:pos="195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 w:rsidRPr="00621992">
              <w:rPr>
                <w:b/>
                <w:bCs/>
                <w:i/>
                <w:iCs/>
                <w:color w:val="000000"/>
              </w:rPr>
              <w:t>Д</w:t>
            </w:r>
            <w:r w:rsidR="001B7E5B" w:rsidRPr="00621992">
              <w:rPr>
                <w:b/>
                <w:bCs/>
                <w:i/>
                <w:iCs/>
                <w:color w:val="000000"/>
              </w:rPr>
              <w:t>иректору</w:t>
            </w:r>
          </w:p>
          <w:p w14:paraId="02142F05" w14:textId="77777777" w:rsidR="001B7E5B" w:rsidRPr="00621992" w:rsidRDefault="001B7E5B" w:rsidP="00A72C1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 w:rsidRPr="00621992">
              <w:rPr>
                <w:b/>
                <w:bCs/>
                <w:i/>
                <w:iCs/>
                <w:color w:val="000000"/>
              </w:rPr>
              <w:t>ООО «ТЕХНОПРОФИ»</w:t>
            </w:r>
          </w:p>
          <w:p w14:paraId="5B5C8804" w14:textId="77777777" w:rsidR="001B7E5B" w:rsidRPr="00621992" w:rsidRDefault="001B7E5B" w:rsidP="00A72C15">
            <w:pPr>
              <w:tabs>
                <w:tab w:val="left" w:pos="195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 w:rsidRPr="00621992">
              <w:rPr>
                <w:b/>
                <w:bCs/>
                <w:i/>
                <w:iCs/>
                <w:color w:val="000000"/>
              </w:rPr>
              <w:t>З. Ф. Шамсутдиновой</w:t>
            </w:r>
          </w:p>
        </w:tc>
      </w:tr>
    </w:tbl>
    <w:p w14:paraId="3C2D2027" w14:textId="0E4F16A1" w:rsidR="00621992" w:rsidRDefault="00621992" w:rsidP="0062199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ЗАЯВЛЕНИЕ</w:t>
      </w:r>
    </w:p>
    <w:p w14:paraId="44A3D31B" w14:textId="6DBE117A" w:rsidR="006B0448" w:rsidRPr="00621992" w:rsidRDefault="002051C5" w:rsidP="00621992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621992">
        <w:rPr>
          <w:bCs/>
          <w:color w:val="000000"/>
        </w:rPr>
        <w:t xml:space="preserve">Прошу зачислить </w:t>
      </w:r>
      <w:r w:rsidR="001B7E5B" w:rsidRPr="00621992">
        <w:rPr>
          <w:bCs/>
          <w:color w:val="000000"/>
        </w:rPr>
        <w:t xml:space="preserve">меня </w:t>
      </w:r>
      <w:r w:rsidRPr="00621992">
        <w:rPr>
          <w:bCs/>
          <w:color w:val="000000"/>
        </w:rPr>
        <w:t xml:space="preserve">на </w:t>
      </w:r>
      <w:r w:rsidR="00A16533" w:rsidRPr="00621992">
        <w:rPr>
          <w:bCs/>
          <w:color w:val="000000"/>
        </w:rPr>
        <w:t>обучение по программ</w:t>
      </w:r>
      <w:r w:rsidR="006B0448" w:rsidRPr="00621992">
        <w:rPr>
          <w:bCs/>
          <w:color w:val="000000"/>
        </w:rPr>
        <w:t>е</w:t>
      </w:r>
      <w:r w:rsidR="00621992">
        <w:rPr>
          <w:bCs/>
          <w:color w:val="000000"/>
        </w:rPr>
        <w:t>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B0448" w14:paraId="0ADC30BA" w14:textId="77777777" w:rsidTr="00621992"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66435511" w14:textId="77777777" w:rsidR="006B0448" w:rsidRPr="00621992" w:rsidRDefault="006B0448" w:rsidP="00621992">
            <w:pPr>
              <w:autoSpaceDE w:val="0"/>
              <w:autoSpaceDN w:val="0"/>
              <w:adjustRightInd w:val="0"/>
              <w:rPr>
                <w:b/>
                <w:color w:val="000000"/>
                <w:sz w:val="10"/>
                <w:szCs w:val="10"/>
              </w:rPr>
            </w:pPr>
          </w:p>
          <w:p w14:paraId="69A8C6B6" w14:textId="1986DFC5" w:rsidR="00621992" w:rsidRDefault="00621992" w:rsidP="006219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6B0448" w14:paraId="7034117B" w14:textId="77777777" w:rsidTr="00621992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3FA1EF" w14:textId="77777777" w:rsidR="006B0448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</w:p>
        </w:tc>
      </w:tr>
      <w:tr w:rsidR="006B0448" w14:paraId="7AACC97C" w14:textId="77777777" w:rsidTr="00621992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B1E50C" w14:textId="77777777" w:rsidR="006B0448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</w:p>
        </w:tc>
      </w:tr>
      <w:tr w:rsidR="006B0448" w14:paraId="574ADF49" w14:textId="77777777" w:rsidTr="00621992"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51BA88DD" w14:textId="4FD44183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Фамилия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7C2178FF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B2BD25D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4B31F9D9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01E6BDBE" w14:textId="77777777" w:rsidTr="00621992"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6E64CB1C" w14:textId="188067F5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Имя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2BD0D7FA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5FA4D64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6E77B850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46C4F6B1" w14:textId="77777777" w:rsidTr="00621992">
        <w:tc>
          <w:tcPr>
            <w:tcW w:w="2697" w:type="dxa"/>
            <w:tcBorders>
              <w:top w:val="single" w:sz="4" w:space="0" w:color="auto"/>
            </w:tcBorders>
          </w:tcPr>
          <w:p w14:paraId="0C09CC10" w14:textId="65CA6171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Отчество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6EE63177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004A726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D8D09FD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1E6D124E" w14:textId="77777777" w:rsidTr="00621992">
        <w:tc>
          <w:tcPr>
            <w:tcW w:w="2697" w:type="dxa"/>
          </w:tcPr>
          <w:p w14:paraId="0D38BE98" w14:textId="59DD18DB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Паспорт: серия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54F47BF9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4244E67C" w14:textId="50B75F4E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394774">
              <w:rPr>
                <w:bCs/>
                <w:color w:val="000000"/>
                <w:sz w:val="20"/>
              </w:rPr>
              <w:t>номер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684AF385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757116D8" w14:textId="77777777" w:rsidTr="00621992">
        <w:tc>
          <w:tcPr>
            <w:tcW w:w="2697" w:type="dxa"/>
          </w:tcPr>
          <w:p w14:paraId="5963FDC5" w14:textId="482127B2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Выдан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DA1C01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651745C5" w14:textId="77777777" w:rsidTr="00621992">
        <w:tc>
          <w:tcPr>
            <w:tcW w:w="2697" w:type="dxa"/>
          </w:tcPr>
          <w:p w14:paraId="209DFAB6" w14:textId="3202361C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Дата рождения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67A7CBAA" w14:textId="74E9D71A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B3D37C3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6691091B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1942DDDD" w14:textId="77777777" w:rsidTr="00621992">
        <w:tc>
          <w:tcPr>
            <w:tcW w:w="2697" w:type="dxa"/>
          </w:tcPr>
          <w:p w14:paraId="7A8EF4D1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952E15F" w14:textId="121A0ADB" w:rsidR="006B0448" w:rsidRPr="00621992" w:rsidRDefault="006B0448" w:rsidP="006B04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21992">
              <w:rPr>
                <w:bCs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5B9CE5A2" w14:textId="2DE531FF" w:rsidR="006B0448" w:rsidRPr="00621992" w:rsidRDefault="006B0448" w:rsidP="006B04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21992">
              <w:rPr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D2255D0" w14:textId="64AC4D11" w:rsidR="006B0448" w:rsidRPr="00621992" w:rsidRDefault="006B0448" w:rsidP="006B04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21992">
              <w:rPr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6B0448" w14:paraId="6767AE83" w14:textId="77777777" w:rsidTr="00621992">
        <w:tc>
          <w:tcPr>
            <w:tcW w:w="2697" w:type="dxa"/>
          </w:tcPr>
          <w:p w14:paraId="64F71B06" w14:textId="385E977F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Образовани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6D4A6B1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70BDB9F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CF53E65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:rsidRPr="00621992" w14:paraId="31464B87" w14:textId="77777777" w:rsidTr="00621992">
        <w:tc>
          <w:tcPr>
            <w:tcW w:w="2697" w:type="dxa"/>
          </w:tcPr>
          <w:p w14:paraId="6C38C5BA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93" w:type="dxa"/>
            <w:gridSpan w:val="3"/>
            <w:tcBorders>
              <w:top w:val="single" w:sz="4" w:space="0" w:color="auto"/>
            </w:tcBorders>
          </w:tcPr>
          <w:p w14:paraId="18B6A0DF" w14:textId="76DEEEC5" w:rsidR="006B0448" w:rsidRPr="00621992" w:rsidRDefault="006B0448" w:rsidP="006B04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621992">
              <w:rPr>
                <w:bCs/>
                <w:color w:val="000000"/>
                <w:sz w:val="16"/>
                <w:szCs w:val="16"/>
              </w:rPr>
              <w:t>(среднее, среднее профессиональное, высшее)</w:t>
            </w:r>
          </w:p>
        </w:tc>
      </w:tr>
      <w:tr w:rsidR="006B0448" w14:paraId="2F1DCA97" w14:textId="77777777" w:rsidTr="00621992">
        <w:tc>
          <w:tcPr>
            <w:tcW w:w="2697" w:type="dxa"/>
          </w:tcPr>
          <w:p w14:paraId="6B057E56" w14:textId="5DD28805" w:rsidR="006B0448" w:rsidRPr="00621992" w:rsidRDefault="006B0448" w:rsidP="006B04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21992">
              <w:rPr>
                <w:bCs/>
                <w:color w:val="000000"/>
                <w:sz w:val="22"/>
                <w:szCs w:val="22"/>
              </w:rPr>
              <w:t>Какое учебное заведение окончено</w:t>
            </w:r>
          </w:p>
        </w:tc>
        <w:tc>
          <w:tcPr>
            <w:tcW w:w="8093" w:type="dxa"/>
            <w:gridSpan w:val="3"/>
            <w:tcBorders>
              <w:bottom w:val="single" w:sz="4" w:space="0" w:color="auto"/>
            </w:tcBorders>
          </w:tcPr>
          <w:p w14:paraId="63F0FCC4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5B2E981E" w14:textId="77777777" w:rsidTr="00621992">
        <w:tc>
          <w:tcPr>
            <w:tcW w:w="2697" w:type="dxa"/>
          </w:tcPr>
          <w:p w14:paraId="7EA8CB43" w14:textId="02064AF3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Дата окончания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2C8AC1C0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6237B8B1" w14:textId="415601C5" w:rsidR="006B0448" w:rsidRPr="00621992" w:rsidRDefault="00394774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</w:rPr>
              <w:t>(к</w:t>
            </w:r>
            <w:r w:rsidR="006B0448" w:rsidRPr="00394774">
              <w:rPr>
                <w:bCs/>
                <w:color w:val="000000"/>
                <w:sz w:val="16"/>
              </w:rPr>
              <w:t>валификация</w:t>
            </w:r>
            <w:r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EB54541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46BB55AD" w14:textId="77777777" w:rsidTr="00621992">
        <w:tc>
          <w:tcPr>
            <w:tcW w:w="2697" w:type="dxa"/>
          </w:tcPr>
          <w:p w14:paraId="57061ECA" w14:textId="0AA23844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Диплом: серия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20D819E7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D6689B0" w14:textId="2307B52F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394774">
              <w:rPr>
                <w:bCs/>
                <w:color w:val="000000"/>
                <w:sz w:val="18"/>
              </w:rPr>
              <w:t>номер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1BCE574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42278AC6" w14:textId="77777777" w:rsidTr="00621992">
        <w:tc>
          <w:tcPr>
            <w:tcW w:w="2697" w:type="dxa"/>
          </w:tcPr>
          <w:p w14:paraId="4ACB13B9" w14:textId="4E069BC3" w:rsidR="006B0448" w:rsidRPr="00621992" w:rsidRDefault="006B0448" w:rsidP="006B04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21992">
              <w:rPr>
                <w:bCs/>
                <w:color w:val="000000"/>
                <w:sz w:val="22"/>
                <w:szCs w:val="22"/>
              </w:rPr>
              <w:t>Специальность по диплому, квалификация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85A93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09A50482" w14:textId="77777777" w:rsidTr="00621992">
        <w:tc>
          <w:tcPr>
            <w:tcW w:w="2697" w:type="dxa"/>
          </w:tcPr>
          <w:p w14:paraId="0C93BD47" w14:textId="6F29523E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Место работы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1AD0F448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383D6E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199858B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24BA2E79" w14:textId="77777777" w:rsidTr="00621992">
        <w:tc>
          <w:tcPr>
            <w:tcW w:w="2697" w:type="dxa"/>
          </w:tcPr>
          <w:p w14:paraId="5CA3882A" w14:textId="1168BA11" w:rsidR="006B0448" w:rsidRPr="00621992" w:rsidRDefault="006B0448" w:rsidP="006219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Должность (профессия)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08ABA24E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B7E4528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62FD98F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6B0448" w14:paraId="290FA29C" w14:textId="77777777" w:rsidTr="00621992">
        <w:tc>
          <w:tcPr>
            <w:tcW w:w="2697" w:type="dxa"/>
          </w:tcPr>
          <w:p w14:paraId="6DD3F43E" w14:textId="3945271A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621992">
              <w:rPr>
                <w:bCs/>
                <w:color w:val="000000"/>
              </w:rPr>
              <w:t>Контактный телефон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774DE43C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239B96D" w14:textId="781E934C" w:rsidR="006B0448" w:rsidRPr="00394774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0"/>
                <w:lang w:val="en-US"/>
              </w:rPr>
            </w:pPr>
            <w:r w:rsidRPr="00394774">
              <w:rPr>
                <w:bCs/>
                <w:color w:val="000000"/>
                <w:sz w:val="20"/>
                <w:lang w:val="en-US"/>
              </w:rPr>
              <w:t>e-mail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B8B462A" w14:textId="77777777" w:rsidR="006B0448" w:rsidRPr="00621992" w:rsidRDefault="006B0448" w:rsidP="006A3E1E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</w:tbl>
    <w:p w14:paraId="7FDA762E" w14:textId="77777777" w:rsidR="005F7FEC" w:rsidRPr="00977B11" w:rsidRDefault="005F7FEC" w:rsidP="006B0448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77B11">
        <w:rPr>
          <w:color w:val="000000"/>
        </w:rPr>
        <w:t xml:space="preserve">С </w:t>
      </w:r>
      <w:r w:rsidR="006947E7" w:rsidRPr="00977B11">
        <w:t>уставом, лицензией на осуществление образовательной деятельности</w:t>
      </w:r>
      <w:r w:rsidR="0021031D" w:rsidRPr="00977B11">
        <w:t>,</w:t>
      </w:r>
      <w:r w:rsidR="006947E7" w:rsidRPr="00977B11"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</w:t>
      </w:r>
      <w:bookmarkStart w:id="0" w:name="_GoBack"/>
      <w:bookmarkEnd w:id="0"/>
      <w:r w:rsidR="006947E7" w:rsidRPr="00977B11">
        <w:t xml:space="preserve">ющихся </w:t>
      </w:r>
      <w:r w:rsidRPr="00977B11">
        <w:rPr>
          <w:color w:val="000000"/>
        </w:rPr>
        <w:t>ознакомлен.</w:t>
      </w:r>
    </w:p>
    <w:p w14:paraId="7AF4B799" w14:textId="77777777" w:rsidR="004405A6" w:rsidRDefault="002051C5" w:rsidP="001B7E5B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953B5D">
        <w:rPr>
          <w:b/>
          <w:color w:val="000000"/>
        </w:rPr>
        <w:t xml:space="preserve">                         </w:t>
      </w:r>
      <w:r w:rsidR="007D31B9">
        <w:rPr>
          <w:b/>
          <w:color w:val="000000"/>
        </w:rPr>
        <w:t xml:space="preserve">                                                                            </w:t>
      </w:r>
    </w:p>
    <w:p w14:paraId="6951A41E" w14:textId="45A8CB7D" w:rsidR="002051C5" w:rsidRPr="00621992" w:rsidRDefault="00A72C15" w:rsidP="001B7E5B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621992">
        <w:rPr>
          <w:bCs/>
          <w:color w:val="000000"/>
        </w:rPr>
        <w:t xml:space="preserve">Дата </w:t>
      </w:r>
      <w:r w:rsidR="004405A6" w:rsidRPr="00621992">
        <w:rPr>
          <w:bCs/>
          <w:color w:val="000000"/>
        </w:rPr>
        <w:t>«_____» _______________</w:t>
      </w:r>
      <w:r w:rsidR="00BA171B" w:rsidRPr="00621992">
        <w:rPr>
          <w:bCs/>
          <w:color w:val="000000"/>
        </w:rPr>
        <w:t xml:space="preserve"> </w:t>
      </w:r>
      <w:r w:rsidR="004405A6" w:rsidRPr="00621992">
        <w:rPr>
          <w:bCs/>
          <w:color w:val="000000"/>
        </w:rPr>
        <w:t>20 _</w:t>
      </w:r>
      <w:r w:rsidR="00BA171B" w:rsidRPr="00621992">
        <w:rPr>
          <w:bCs/>
          <w:color w:val="000000"/>
        </w:rPr>
        <w:t>_</w:t>
      </w:r>
      <w:r w:rsidR="004405A6" w:rsidRPr="00621992">
        <w:rPr>
          <w:bCs/>
          <w:color w:val="000000"/>
        </w:rPr>
        <w:t>_г.</w:t>
      </w:r>
      <w:r w:rsidR="007D31B9" w:rsidRPr="00621992">
        <w:rPr>
          <w:bCs/>
          <w:color w:val="000000"/>
        </w:rPr>
        <w:t xml:space="preserve">                                  </w:t>
      </w:r>
      <w:r w:rsidRPr="00621992">
        <w:rPr>
          <w:bCs/>
          <w:color w:val="000000"/>
        </w:rPr>
        <w:t xml:space="preserve"> </w:t>
      </w:r>
      <w:r w:rsidR="007D31B9" w:rsidRPr="00621992">
        <w:rPr>
          <w:bCs/>
          <w:color w:val="000000"/>
        </w:rPr>
        <w:t xml:space="preserve">   Личная подпись ____________</w:t>
      </w:r>
      <w:r w:rsidR="002051C5" w:rsidRPr="00621992">
        <w:rPr>
          <w:bCs/>
          <w:color w:val="000000"/>
        </w:rPr>
        <w:t>_______</w:t>
      </w:r>
    </w:p>
    <w:p w14:paraId="5E0C124E" w14:textId="77777777" w:rsidR="00621992" w:rsidRDefault="00621992" w:rsidP="001B7E5B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14:paraId="76BE1415" w14:textId="77777777" w:rsidR="00ED270A" w:rsidRDefault="00ED270A" w:rsidP="001B7E5B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75155AD8" w14:textId="77777777" w:rsidR="00ED270A" w:rsidRDefault="00ED270A" w:rsidP="00ED270A">
      <w:pPr>
        <w:pStyle w:val="11"/>
        <w:keepNext/>
        <w:keepLines/>
        <w:shd w:val="clear" w:color="auto" w:fill="auto"/>
        <w:spacing w:after="401" w:line="240" w:lineRule="exact"/>
        <w:rPr>
          <w:b/>
          <w:color w:val="000000"/>
        </w:rPr>
      </w:pPr>
      <w:bookmarkStart w:id="1" w:name="bookmark0"/>
    </w:p>
    <w:p w14:paraId="4F4AFBFE" w14:textId="323BA49E" w:rsidR="008A6CB2" w:rsidRPr="00ED270A" w:rsidRDefault="00621992" w:rsidP="00ED270A">
      <w:pPr>
        <w:pStyle w:val="11"/>
        <w:keepNext/>
        <w:keepLines/>
        <w:shd w:val="clear" w:color="auto" w:fill="auto"/>
        <w:spacing w:after="401" w:line="240" w:lineRule="exact"/>
        <w:ind w:left="2140"/>
        <w:rPr>
          <w:b/>
        </w:rPr>
      </w:pPr>
      <w:r w:rsidRPr="00ED270A">
        <w:rPr>
          <w:b/>
        </w:rPr>
        <w:t>СОГЛАСИЕ НА ОБРАБОТКУ ПЕРСОНАЛЬНЫХ ДАННЫХ</w:t>
      </w:r>
      <w:bookmarkEnd w:id="1"/>
    </w:p>
    <w:tbl>
      <w:tblPr>
        <w:tblStyle w:val="a5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84"/>
        <w:gridCol w:w="2688"/>
        <w:gridCol w:w="2685"/>
      </w:tblGrid>
      <w:tr w:rsidR="00621992" w14:paraId="5CE1425C" w14:textId="77777777" w:rsidTr="00797AAB">
        <w:tc>
          <w:tcPr>
            <w:tcW w:w="2693" w:type="dxa"/>
            <w:tcBorders>
              <w:bottom w:val="single" w:sz="4" w:space="0" w:color="auto"/>
            </w:tcBorders>
          </w:tcPr>
          <w:p w14:paraId="74CFE00D" w14:textId="206F581D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  <w:r>
              <w:rPr>
                <w:rStyle w:val="215pt"/>
                <w:bCs/>
                <w:i w:val="0"/>
                <w:sz w:val="24"/>
                <w:szCs w:val="24"/>
              </w:rPr>
              <w:t xml:space="preserve">Я, </w:t>
            </w: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</w:tcPr>
          <w:p w14:paraId="4511F498" w14:textId="77777777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</w:p>
        </w:tc>
      </w:tr>
      <w:tr w:rsidR="00621992" w14:paraId="59707F42" w14:textId="77777777" w:rsidTr="00797AAB">
        <w:tc>
          <w:tcPr>
            <w:tcW w:w="2693" w:type="dxa"/>
            <w:tcBorders>
              <w:top w:val="single" w:sz="4" w:space="0" w:color="auto"/>
            </w:tcBorders>
          </w:tcPr>
          <w:p w14:paraId="48BBA6C7" w14:textId="79CCF500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  <w:r>
              <w:rPr>
                <w:rStyle w:val="215pt"/>
                <w:bCs/>
                <w:i w:val="0"/>
                <w:sz w:val="24"/>
                <w:szCs w:val="24"/>
              </w:rPr>
              <w:t>Паспорт серия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1F9F496" w14:textId="77777777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D290598" w14:textId="75FD5FFC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  <w:r>
              <w:rPr>
                <w:rStyle w:val="215pt"/>
                <w:bCs/>
                <w:i w:val="0"/>
                <w:sz w:val="24"/>
                <w:szCs w:val="24"/>
              </w:rPr>
              <w:t>номер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39C86FA9" w14:textId="77777777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</w:p>
        </w:tc>
      </w:tr>
      <w:tr w:rsidR="00621992" w14:paraId="004556C6" w14:textId="77777777" w:rsidTr="00797AAB">
        <w:tc>
          <w:tcPr>
            <w:tcW w:w="2693" w:type="dxa"/>
          </w:tcPr>
          <w:p w14:paraId="4BCEF126" w14:textId="148F1C1D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  <w:r>
              <w:rPr>
                <w:rStyle w:val="215pt"/>
                <w:bCs/>
                <w:i w:val="0"/>
                <w:sz w:val="24"/>
                <w:szCs w:val="24"/>
              </w:rPr>
              <w:t>выдан</w:t>
            </w: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</w:tcPr>
          <w:p w14:paraId="581A33E2" w14:textId="77777777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</w:p>
        </w:tc>
      </w:tr>
      <w:tr w:rsidR="00621992" w14:paraId="029B2745" w14:textId="77777777" w:rsidTr="00797AAB">
        <w:tc>
          <w:tcPr>
            <w:tcW w:w="2693" w:type="dxa"/>
          </w:tcPr>
          <w:p w14:paraId="7F1E8C18" w14:textId="69262576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  <w:r>
              <w:rPr>
                <w:rStyle w:val="215pt"/>
                <w:bCs/>
                <w:i w:val="0"/>
                <w:sz w:val="24"/>
                <w:szCs w:val="24"/>
              </w:rPr>
              <w:t>Код подразделения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51F16E54" w14:textId="77777777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6226D40" w14:textId="64D30A4E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  <w:r>
              <w:rPr>
                <w:rStyle w:val="215pt"/>
                <w:bCs/>
                <w:i w:val="0"/>
                <w:sz w:val="24"/>
                <w:szCs w:val="24"/>
              </w:rPr>
              <w:t>Дата выдачи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61C5F6D5" w14:textId="77777777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</w:p>
        </w:tc>
      </w:tr>
      <w:tr w:rsidR="00621992" w14:paraId="73AB1D4D" w14:textId="77777777" w:rsidTr="00797AAB">
        <w:tc>
          <w:tcPr>
            <w:tcW w:w="2693" w:type="dxa"/>
          </w:tcPr>
          <w:p w14:paraId="6D421423" w14:textId="7E769233" w:rsidR="00621992" w:rsidRPr="00797AAB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0"/>
                <w:szCs w:val="20"/>
              </w:rPr>
            </w:pPr>
            <w:r w:rsidRPr="00797AAB">
              <w:rPr>
                <w:rStyle w:val="215pt"/>
                <w:bCs/>
                <w:i w:val="0"/>
                <w:sz w:val="20"/>
                <w:szCs w:val="20"/>
              </w:rPr>
              <w:t>Зарегистрирован по адресу</w:t>
            </w: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</w:tcPr>
          <w:p w14:paraId="77863BA5" w14:textId="77777777" w:rsidR="00621992" w:rsidRDefault="00621992" w:rsidP="008A6CB2">
            <w:pPr>
              <w:pStyle w:val="22"/>
              <w:shd w:val="clear" w:color="auto" w:fill="auto"/>
              <w:tabs>
                <w:tab w:val="left" w:leader="underscore" w:pos="9231"/>
              </w:tabs>
              <w:spacing w:before="0" w:after="90" w:line="300" w:lineRule="exact"/>
              <w:ind w:firstLine="0"/>
              <w:rPr>
                <w:rStyle w:val="215pt"/>
                <w:bCs/>
                <w:i w:val="0"/>
                <w:sz w:val="24"/>
                <w:szCs w:val="24"/>
              </w:rPr>
            </w:pPr>
          </w:p>
        </w:tc>
      </w:tr>
    </w:tbl>
    <w:p w14:paraId="255CEB36" w14:textId="77777777" w:rsidR="008A6CB2" w:rsidRPr="008A6CB2" w:rsidRDefault="008A6CB2" w:rsidP="0016459D">
      <w:pPr>
        <w:pStyle w:val="12"/>
        <w:shd w:val="clear" w:color="auto" w:fill="auto"/>
        <w:tabs>
          <w:tab w:val="left" w:leader="underscore" w:pos="3222"/>
          <w:tab w:val="left" w:leader="underscore" w:pos="8853"/>
          <w:tab w:val="left" w:leader="underscore" w:pos="9362"/>
        </w:tabs>
        <w:spacing w:before="0" w:after="0" w:line="240" w:lineRule="auto"/>
        <w:rPr>
          <w:sz w:val="24"/>
          <w:szCs w:val="24"/>
        </w:rPr>
      </w:pPr>
      <w:r w:rsidRPr="008A6CB2">
        <w:rPr>
          <w:sz w:val="24"/>
          <w:szCs w:val="24"/>
        </w:rPr>
        <w:t>настоящим даю</w:t>
      </w:r>
      <w:r>
        <w:rPr>
          <w:sz w:val="24"/>
          <w:szCs w:val="24"/>
        </w:rPr>
        <w:t xml:space="preserve"> </w:t>
      </w:r>
      <w:r w:rsidRPr="008A6CB2">
        <w:rPr>
          <w:sz w:val="24"/>
          <w:szCs w:val="24"/>
        </w:rPr>
        <w:t xml:space="preserve">свое согласие </w:t>
      </w:r>
      <w:bookmarkStart w:id="2" w:name="_Hlk20917125"/>
      <w:r w:rsidR="00ED270A">
        <w:rPr>
          <w:sz w:val="24"/>
          <w:szCs w:val="24"/>
        </w:rPr>
        <w:t>ООО «ТЕХНОПРОФИ»</w:t>
      </w:r>
      <w:bookmarkEnd w:id="2"/>
      <w:r w:rsidRPr="008A6CB2">
        <w:rPr>
          <w:sz w:val="24"/>
          <w:szCs w:val="24"/>
        </w:rPr>
        <w:t xml:space="preserve"> (далее - Организация) и его аффилированным лицам на обработку моих персональных данных в целях организации обучения по дополнительным профессиональным программам Организации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трансграничную передачу персональных данных, а также осуществление любых иных действий с персональными данными с учетом действующего законодательства Российской Федерации, совершаемых с использованием средств автоматизации или без использования таких средств.</w:t>
      </w:r>
    </w:p>
    <w:p w14:paraId="78B84118" w14:textId="77777777" w:rsidR="008A6CB2" w:rsidRP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 xml:space="preserve">Наименование и адрес оператора, получающего согласие субъекта персональных данных: </w:t>
      </w:r>
      <w:r w:rsidR="00ED270A">
        <w:rPr>
          <w:sz w:val="24"/>
          <w:szCs w:val="24"/>
        </w:rPr>
        <w:t>Общество с</w:t>
      </w:r>
      <w:r w:rsidR="00A72C15">
        <w:rPr>
          <w:sz w:val="24"/>
          <w:szCs w:val="24"/>
        </w:rPr>
        <w:t xml:space="preserve"> ограниченной ответственностью «ТЕХНОПРОФИ»</w:t>
      </w:r>
      <w:r w:rsidRPr="008A6CB2">
        <w:rPr>
          <w:sz w:val="24"/>
          <w:szCs w:val="24"/>
        </w:rPr>
        <w:t xml:space="preserve"> (</w:t>
      </w:r>
      <w:bookmarkStart w:id="3" w:name="_Hlk20917316"/>
      <w:r w:rsidR="00ED270A" w:rsidRPr="00ED270A">
        <w:rPr>
          <w:sz w:val="24"/>
          <w:szCs w:val="24"/>
        </w:rPr>
        <w:t>ООО «ТЕХНОПРОФИ</w:t>
      </w:r>
      <w:bookmarkEnd w:id="3"/>
      <w:r w:rsidR="00ED270A" w:rsidRPr="00ED270A">
        <w:rPr>
          <w:sz w:val="24"/>
          <w:szCs w:val="24"/>
        </w:rPr>
        <w:t>»</w:t>
      </w:r>
      <w:r w:rsidRPr="008A6CB2">
        <w:rPr>
          <w:sz w:val="24"/>
          <w:szCs w:val="24"/>
        </w:rPr>
        <w:t>) место нахождения: 45408</w:t>
      </w:r>
      <w:r w:rsidR="00A72C15">
        <w:rPr>
          <w:sz w:val="24"/>
          <w:szCs w:val="24"/>
        </w:rPr>
        <w:t>0</w:t>
      </w:r>
      <w:r w:rsidRPr="008A6CB2">
        <w:rPr>
          <w:sz w:val="24"/>
          <w:szCs w:val="24"/>
        </w:rPr>
        <w:t>, Россия, г. Челябинск, ул</w:t>
      </w:r>
      <w:r w:rsidR="00EE2706">
        <w:rPr>
          <w:sz w:val="24"/>
          <w:szCs w:val="24"/>
        </w:rPr>
        <w:t>.</w:t>
      </w:r>
      <w:r w:rsidRPr="008A6CB2">
        <w:rPr>
          <w:sz w:val="24"/>
          <w:szCs w:val="24"/>
        </w:rPr>
        <w:t xml:space="preserve"> </w:t>
      </w:r>
      <w:r w:rsidR="00A72C15">
        <w:rPr>
          <w:sz w:val="24"/>
          <w:szCs w:val="24"/>
        </w:rPr>
        <w:t xml:space="preserve">Энтузиастов дом </w:t>
      </w:r>
      <w:r w:rsidR="00EE2706">
        <w:rPr>
          <w:sz w:val="24"/>
          <w:szCs w:val="24"/>
        </w:rPr>
        <w:t>28а</w:t>
      </w:r>
      <w:r w:rsidRPr="008A6CB2">
        <w:rPr>
          <w:sz w:val="24"/>
          <w:szCs w:val="24"/>
        </w:rPr>
        <w:t xml:space="preserve">, </w:t>
      </w:r>
      <w:r w:rsidR="00A72C15">
        <w:rPr>
          <w:sz w:val="24"/>
          <w:szCs w:val="24"/>
        </w:rPr>
        <w:t>о</w:t>
      </w:r>
      <w:r w:rsidRPr="008A6CB2">
        <w:rPr>
          <w:sz w:val="24"/>
          <w:szCs w:val="24"/>
        </w:rPr>
        <w:t xml:space="preserve">фис </w:t>
      </w:r>
      <w:r w:rsidR="00EE2706">
        <w:rPr>
          <w:sz w:val="24"/>
          <w:szCs w:val="24"/>
        </w:rPr>
        <w:t>206</w:t>
      </w:r>
      <w:r w:rsidRPr="008A6CB2">
        <w:rPr>
          <w:sz w:val="24"/>
          <w:szCs w:val="24"/>
        </w:rPr>
        <w:t>.</w:t>
      </w:r>
    </w:p>
    <w:p w14:paraId="4FA624B0" w14:textId="77777777" w:rsidR="008A6CB2" w:rsidRP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 xml:space="preserve">Настоящим я подтверждаю, что сообщил </w:t>
      </w:r>
      <w:r w:rsidR="00A72C15" w:rsidRPr="00A72C15">
        <w:rPr>
          <w:sz w:val="24"/>
          <w:szCs w:val="24"/>
        </w:rPr>
        <w:t>ООО</w:t>
      </w:r>
      <w:r w:rsidR="00A72C15">
        <w:rPr>
          <w:sz w:val="24"/>
          <w:szCs w:val="24"/>
        </w:rPr>
        <w:t xml:space="preserve"> </w:t>
      </w:r>
      <w:r w:rsidR="00A72C15" w:rsidRPr="00A72C15">
        <w:rPr>
          <w:sz w:val="24"/>
          <w:szCs w:val="24"/>
        </w:rPr>
        <w:t>«ТЕХНОПРОФИ</w:t>
      </w:r>
      <w:r w:rsidRPr="008A6CB2">
        <w:rPr>
          <w:sz w:val="24"/>
          <w:szCs w:val="24"/>
        </w:rPr>
        <w:t>» следующие мои персональные данные: фамилия, имя, отчество, дату и год рождения, номер основного документа, удостоверяющего его личность, сведения о дате выдачи указанного документа и выдавшем его органе, адрес фактического проживания и адрес регистрации, место работы, должность, адрес электронной почты, контактный номер телефона.</w:t>
      </w:r>
    </w:p>
    <w:p w14:paraId="33DA4E3A" w14:textId="77777777" w:rsidR="008A6CB2" w:rsidRP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>Настоящим я подтверждаю, что сообщенные мной Организации персональные данные являются достоверными, я сообщил их добровольно, действуя свободно, своей волей и в своем интересе.</w:t>
      </w:r>
    </w:p>
    <w:p w14:paraId="58F7DC30" w14:textId="77777777" w:rsidR="008A6CB2" w:rsidRP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>Обязуюсь незамедлительно уведомлять Организацию обо всех изменениях, происходящих в сообщенных мной персональных данных.</w:t>
      </w:r>
    </w:p>
    <w:p w14:paraId="37C70477" w14:textId="77777777" w:rsidR="008A6CB2" w:rsidRP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>Настоящим я признаю и подтверждаю, что в случае необходимости предоставления моих персональных данных для достижения указанной выше цели третьим лицам, Организация вправе в необходимом объеме раскрывать мои персональные данные таким лицам и иным уполномоченным лицам, а также представлять таким лицам соответствующие документы, содержащие персональные данные.</w:t>
      </w:r>
    </w:p>
    <w:p w14:paraId="690319B4" w14:textId="6F70A6BE" w:rsidR="008A6CB2" w:rsidRP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>Допускается обработка указанных персональных данных любыми способами при условии, что Организация использует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и иных неправомерных действий, в том числе Организация использует шифровальные (криптографические) средства при обработке персональных данных с помощью компьютерных средств и запираемые сейфы (шкафы) при хранении документов, содержащих персональные данные. '</w:t>
      </w:r>
    </w:p>
    <w:p w14:paraId="36FDEB61" w14:textId="77777777" w:rsidR="008A6CB2" w:rsidRP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>Настоящее согласие действует с момента его подписания и по истечении 1 года после завершения/прекращения мной последнего обучения в Организации,</w:t>
      </w:r>
    </w:p>
    <w:p w14:paraId="463BABAC" w14:textId="77777777" w:rsidR="008A6CB2" w:rsidRP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>Согласие может быть отозвано путем направления письменного уведомления Организации по месту нахождения, либо в электронной форме по адресу:</w:t>
      </w:r>
      <w:r w:rsidR="00A72C15" w:rsidRPr="00A72C15">
        <w:rPr>
          <w:sz w:val="24"/>
          <w:szCs w:val="24"/>
        </w:rPr>
        <w:t xml:space="preserve"> </w:t>
      </w:r>
      <w:proofErr w:type="spellStart"/>
      <w:r w:rsidR="00A72C15" w:rsidRPr="00A72C15">
        <w:rPr>
          <w:b/>
          <w:sz w:val="24"/>
          <w:szCs w:val="24"/>
          <w:lang w:val="en-US"/>
        </w:rPr>
        <w:t>tehnoprofil</w:t>
      </w:r>
      <w:proofErr w:type="spellEnd"/>
      <w:r w:rsidR="00A72C15" w:rsidRPr="00A72C15">
        <w:rPr>
          <w:b/>
          <w:sz w:val="24"/>
          <w:szCs w:val="24"/>
        </w:rPr>
        <w:t>74@</w:t>
      </w:r>
      <w:r w:rsidR="00A72C15" w:rsidRPr="00A72C15">
        <w:rPr>
          <w:b/>
          <w:sz w:val="24"/>
          <w:szCs w:val="24"/>
          <w:lang w:val="en-US"/>
        </w:rPr>
        <w:t>mail</w:t>
      </w:r>
      <w:r w:rsidR="00A72C15" w:rsidRPr="00A72C15">
        <w:rPr>
          <w:b/>
          <w:sz w:val="24"/>
          <w:szCs w:val="24"/>
        </w:rPr>
        <w:t>.</w:t>
      </w:r>
      <w:proofErr w:type="spellStart"/>
      <w:r w:rsidR="00A72C15" w:rsidRPr="00A72C15">
        <w:rPr>
          <w:b/>
          <w:sz w:val="24"/>
          <w:szCs w:val="24"/>
          <w:lang w:val="en-US"/>
        </w:rPr>
        <w:t>ru</w:t>
      </w:r>
      <w:proofErr w:type="spellEnd"/>
      <w:r w:rsidRPr="00A72C15">
        <w:rPr>
          <w:b/>
          <w:sz w:val="24"/>
          <w:szCs w:val="24"/>
        </w:rPr>
        <w:t>.</w:t>
      </w:r>
      <w:r w:rsidRPr="008A6CB2">
        <w:rPr>
          <w:sz w:val="24"/>
          <w:szCs w:val="24"/>
        </w:rPr>
        <w:t xml:space="preserve"> Если согласие не было отозвано по истечении 1 (одного) года с момента его подписания, срок действия согласия на обработку персональных данных продляется автоматически до момента его отзыва в указанном порядке (при сохранении необходимости продолжения обработки персональных данных).</w:t>
      </w:r>
    </w:p>
    <w:p w14:paraId="7A35D19A" w14:textId="77777777" w:rsidR="008A6CB2" w:rsidRDefault="008A6CB2" w:rsidP="0016459D">
      <w:pPr>
        <w:pStyle w:val="12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8A6CB2">
        <w:rPr>
          <w:sz w:val="24"/>
          <w:szCs w:val="24"/>
        </w:rPr>
        <w:t>Подписывая настоящее согласие, я подтверждаю, что ознакомлен с Положением об обработке и защите персональных данных и согласен следовать правилам, изложенным в н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A72C15" w:rsidRPr="00797AAB" w14:paraId="1F4395BE" w14:textId="77777777" w:rsidTr="00797AAB">
        <w:trPr>
          <w:trHeight w:val="939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4587" w14:textId="77777777" w:rsidR="00797AAB" w:rsidRDefault="00797AAB" w:rsidP="00A72C15">
            <w:pPr>
              <w:spacing w:line="360" w:lineRule="auto"/>
              <w:rPr>
                <w:bCs/>
              </w:rPr>
            </w:pPr>
          </w:p>
          <w:p w14:paraId="0FECE03A" w14:textId="324C6841" w:rsidR="00A72C15" w:rsidRPr="00797AAB" w:rsidRDefault="00A72C15" w:rsidP="00A72C15">
            <w:pPr>
              <w:spacing w:line="360" w:lineRule="auto"/>
              <w:rPr>
                <w:bCs/>
              </w:rPr>
            </w:pPr>
            <w:r w:rsidRPr="00797AAB">
              <w:rPr>
                <w:bCs/>
              </w:rPr>
              <w:t>Дата «_____» ______________________г.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04C8" w14:textId="77777777" w:rsidR="00797AAB" w:rsidRDefault="00797AAB" w:rsidP="00A72C15">
            <w:pPr>
              <w:spacing w:line="360" w:lineRule="auto"/>
              <w:rPr>
                <w:bCs/>
              </w:rPr>
            </w:pPr>
          </w:p>
          <w:p w14:paraId="0D62B843" w14:textId="47A0238F" w:rsidR="00A72C15" w:rsidRPr="00797AAB" w:rsidRDefault="00A72C15" w:rsidP="00A72C15">
            <w:pPr>
              <w:spacing w:line="360" w:lineRule="auto"/>
              <w:rPr>
                <w:bCs/>
              </w:rPr>
            </w:pPr>
            <w:r w:rsidRPr="00797AAB">
              <w:rPr>
                <w:bCs/>
              </w:rPr>
              <w:t>Личная подпись __________________________</w:t>
            </w:r>
          </w:p>
        </w:tc>
      </w:tr>
    </w:tbl>
    <w:p w14:paraId="7ED464B9" w14:textId="77777777" w:rsidR="00A72C15" w:rsidRPr="002A52CC" w:rsidRDefault="00A72C15" w:rsidP="00673088">
      <w:pPr>
        <w:spacing w:line="360" w:lineRule="auto"/>
      </w:pPr>
    </w:p>
    <w:sectPr w:rsidR="00A72C15" w:rsidRPr="002A52CC" w:rsidSect="007D31B9">
      <w:pgSz w:w="11906" w:h="16838"/>
      <w:pgMar w:top="180" w:right="566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44B31"/>
    <w:multiLevelType w:val="hybridMultilevel"/>
    <w:tmpl w:val="30A0C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1D08"/>
    <w:multiLevelType w:val="multilevel"/>
    <w:tmpl w:val="F3B02DE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0"/>
    <w:rsid w:val="000212D3"/>
    <w:rsid w:val="00026FA2"/>
    <w:rsid w:val="0009586B"/>
    <w:rsid w:val="000A0FDA"/>
    <w:rsid w:val="0015157A"/>
    <w:rsid w:val="0016459D"/>
    <w:rsid w:val="001B7E5B"/>
    <w:rsid w:val="001D66FD"/>
    <w:rsid w:val="001F5D1C"/>
    <w:rsid w:val="002051C5"/>
    <w:rsid w:val="0021031D"/>
    <w:rsid w:val="00223405"/>
    <w:rsid w:val="002914DF"/>
    <w:rsid w:val="002A52CC"/>
    <w:rsid w:val="002D745A"/>
    <w:rsid w:val="002E4805"/>
    <w:rsid w:val="00394774"/>
    <w:rsid w:val="003E19F8"/>
    <w:rsid w:val="004405A6"/>
    <w:rsid w:val="00473ADB"/>
    <w:rsid w:val="0049032B"/>
    <w:rsid w:val="00570490"/>
    <w:rsid w:val="0058071D"/>
    <w:rsid w:val="00590485"/>
    <w:rsid w:val="005E2310"/>
    <w:rsid w:val="005F7FEC"/>
    <w:rsid w:val="00621992"/>
    <w:rsid w:val="00673088"/>
    <w:rsid w:val="006947E7"/>
    <w:rsid w:val="006A3E1E"/>
    <w:rsid w:val="006B0448"/>
    <w:rsid w:val="006E0FEA"/>
    <w:rsid w:val="00725041"/>
    <w:rsid w:val="00737E45"/>
    <w:rsid w:val="00797AAB"/>
    <w:rsid w:val="007C0A30"/>
    <w:rsid w:val="007D31B9"/>
    <w:rsid w:val="008955B6"/>
    <w:rsid w:val="008A6CB2"/>
    <w:rsid w:val="00953B5D"/>
    <w:rsid w:val="00977B11"/>
    <w:rsid w:val="009F4930"/>
    <w:rsid w:val="00A16533"/>
    <w:rsid w:val="00A72C15"/>
    <w:rsid w:val="00AD12CD"/>
    <w:rsid w:val="00AE4ED5"/>
    <w:rsid w:val="00BA171B"/>
    <w:rsid w:val="00BF43CE"/>
    <w:rsid w:val="00BF4C7C"/>
    <w:rsid w:val="00C33E6E"/>
    <w:rsid w:val="00CF08B2"/>
    <w:rsid w:val="00DB2E80"/>
    <w:rsid w:val="00DE2B7C"/>
    <w:rsid w:val="00E100B9"/>
    <w:rsid w:val="00E82317"/>
    <w:rsid w:val="00EB05BB"/>
    <w:rsid w:val="00EB45E6"/>
    <w:rsid w:val="00ED270A"/>
    <w:rsid w:val="00EE2706"/>
    <w:rsid w:val="00EE5F6E"/>
    <w:rsid w:val="00F62F13"/>
    <w:rsid w:val="00F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AE097"/>
  <w15:chartTrackingRefBased/>
  <w15:docId w15:val="{82A47284-F814-477C-A5ED-AC982CCD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B2E80"/>
    <w:pPr>
      <w:keepNext/>
      <w:outlineLvl w:val="0"/>
    </w:pPr>
    <w:rPr>
      <w:b/>
      <w:bCs/>
      <w:sz w:val="32"/>
      <w:u w:color="0000FF"/>
    </w:rPr>
  </w:style>
  <w:style w:type="paragraph" w:styleId="2">
    <w:name w:val="heading 2"/>
    <w:basedOn w:val="a"/>
    <w:next w:val="a"/>
    <w:link w:val="20"/>
    <w:semiHidden/>
    <w:unhideWhenUsed/>
    <w:qFormat/>
    <w:rsid w:val="005E2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E23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№1_"/>
    <w:link w:val="11"/>
    <w:rsid w:val="008A6CB2"/>
    <w:rPr>
      <w:sz w:val="24"/>
      <w:szCs w:val="24"/>
      <w:shd w:val="clear" w:color="auto" w:fill="FFFFFF"/>
    </w:rPr>
  </w:style>
  <w:style w:type="character" w:customStyle="1" w:styleId="21">
    <w:name w:val="Основной текст (2)_"/>
    <w:link w:val="22"/>
    <w:rsid w:val="008A6CB2"/>
    <w:rPr>
      <w:shd w:val="clear" w:color="auto" w:fill="FFFFFF"/>
    </w:rPr>
  </w:style>
  <w:style w:type="character" w:customStyle="1" w:styleId="215pt">
    <w:name w:val="Основной текст (2) + 15 pt;Курсив"/>
    <w:rsid w:val="008A6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</w:rPr>
  </w:style>
  <w:style w:type="character" w:customStyle="1" w:styleId="a4">
    <w:name w:val="Основной текст_"/>
    <w:link w:val="12"/>
    <w:rsid w:val="008A6CB2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8A6CB2"/>
    <w:pPr>
      <w:shd w:val="clear" w:color="auto" w:fill="FFFFFF"/>
      <w:spacing w:after="540" w:line="0" w:lineRule="atLeast"/>
      <w:outlineLvl w:val="0"/>
    </w:pPr>
  </w:style>
  <w:style w:type="paragraph" w:customStyle="1" w:styleId="22">
    <w:name w:val="Основной текст (2)"/>
    <w:basedOn w:val="a"/>
    <w:link w:val="21"/>
    <w:rsid w:val="008A6CB2"/>
    <w:pPr>
      <w:shd w:val="clear" w:color="auto" w:fill="FFFFFF"/>
      <w:spacing w:before="540" w:after="180" w:line="0" w:lineRule="atLeast"/>
      <w:ind w:firstLine="580"/>
      <w:jc w:val="both"/>
    </w:pPr>
    <w:rPr>
      <w:sz w:val="20"/>
      <w:szCs w:val="20"/>
    </w:rPr>
  </w:style>
  <w:style w:type="paragraph" w:customStyle="1" w:styleId="12">
    <w:name w:val="Основной текст1"/>
    <w:basedOn w:val="a"/>
    <w:link w:val="a4"/>
    <w:rsid w:val="008A6CB2"/>
    <w:pPr>
      <w:shd w:val="clear" w:color="auto" w:fill="FFFFFF"/>
      <w:spacing w:before="180" w:after="60" w:line="0" w:lineRule="atLeast"/>
      <w:jc w:val="both"/>
    </w:pPr>
    <w:rPr>
      <w:sz w:val="20"/>
      <w:szCs w:val="20"/>
    </w:rPr>
  </w:style>
  <w:style w:type="table" w:styleId="a5">
    <w:name w:val="Table Grid"/>
    <w:basedOn w:val="a1"/>
    <w:rsid w:val="001B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41A2-AABD-4F42-939A-82CD397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НОУ НПО</vt:lpstr>
    </vt:vector>
  </TitlesOfParts>
  <Company>Учебная часть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НОУ НПО</dc:title>
  <dc:subject/>
  <dc:creator>Hj</dc:creator>
  <cp:keywords/>
  <cp:lastModifiedBy>1 1</cp:lastModifiedBy>
  <cp:revision>10</cp:revision>
  <cp:lastPrinted>2019-10-02T09:31:00Z</cp:lastPrinted>
  <dcterms:created xsi:type="dcterms:W3CDTF">2020-05-07T05:25:00Z</dcterms:created>
  <dcterms:modified xsi:type="dcterms:W3CDTF">2020-10-01T11:13:00Z</dcterms:modified>
</cp:coreProperties>
</file>